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9374" w14:textId="77777777" w:rsidR="00070FAF" w:rsidRPr="00DD2263" w:rsidRDefault="00070FAF" w:rsidP="00965AD2">
      <w:pPr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774AC6">
        <w:rPr>
          <w:rFonts w:ascii="Calibri" w:hAnsi="Calibri" w:cs="Calibri"/>
        </w:rPr>
        <w:t xml:space="preserve">                 </w:t>
      </w:r>
      <w:r w:rsidR="00DA48C9" w:rsidRPr="00774AC6">
        <w:rPr>
          <w:rFonts w:ascii="Calibri" w:hAnsi="Calibri" w:cs="Calibri"/>
        </w:rPr>
        <w:t xml:space="preserve">                  </w:t>
      </w:r>
      <w:r w:rsidRPr="00DD2263">
        <w:rPr>
          <w:rFonts w:ascii="Calibri" w:hAnsi="Calibri" w:cs="Calibri"/>
          <w:b/>
          <w:sz w:val="32"/>
          <w:szCs w:val="32"/>
        </w:rPr>
        <w:t>Cornerstone B</w:t>
      </w:r>
      <w:r w:rsidR="00965AD2" w:rsidRPr="00DD2263">
        <w:rPr>
          <w:rFonts w:ascii="Calibri" w:hAnsi="Calibri" w:cs="Calibri"/>
          <w:b/>
          <w:sz w:val="32"/>
          <w:szCs w:val="32"/>
        </w:rPr>
        <w:t xml:space="preserve">ehavioral </w:t>
      </w:r>
      <w:r w:rsidRPr="00DD2263">
        <w:rPr>
          <w:rFonts w:ascii="Calibri" w:hAnsi="Calibri" w:cs="Calibri"/>
          <w:b/>
          <w:sz w:val="32"/>
          <w:szCs w:val="32"/>
        </w:rPr>
        <w:t>H</w:t>
      </w:r>
      <w:r w:rsidR="00965AD2" w:rsidRPr="00DD2263">
        <w:rPr>
          <w:rFonts w:ascii="Calibri" w:hAnsi="Calibri" w:cs="Calibri"/>
          <w:b/>
          <w:sz w:val="32"/>
          <w:szCs w:val="32"/>
        </w:rPr>
        <w:t>ealthcare</w:t>
      </w:r>
    </w:p>
    <w:p w14:paraId="2E899964" w14:textId="77777777" w:rsidR="00070FAF" w:rsidRPr="00DD2263" w:rsidRDefault="00070FAF" w:rsidP="00DA48C9">
      <w:pPr>
        <w:ind w:left="2160" w:firstLine="720"/>
        <w:rPr>
          <w:rFonts w:ascii="Calibri" w:hAnsi="Calibri" w:cs="Calibri"/>
          <w:b/>
          <w:sz w:val="28"/>
          <w:szCs w:val="28"/>
        </w:rPr>
      </w:pPr>
      <w:r w:rsidRPr="00DD2263">
        <w:rPr>
          <w:rFonts w:ascii="Calibri" w:hAnsi="Calibri" w:cs="Calibri"/>
          <w:b/>
          <w:sz w:val="28"/>
          <w:szCs w:val="28"/>
        </w:rPr>
        <w:t>Script for Referrals</w:t>
      </w:r>
    </w:p>
    <w:p w14:paraId="6FCE5968" w14:textId="77777777" w:rsidR="00070FAF" w:rsidRPr="00774AC6" w:rsidRDefault="00DA48C9">
      <w:pPr>
        <w:ind w:left="1440" w:firstLine="720"/>
        <w:rPr>
          <w:rFonts w:ascii="Calibri" w:hAnsi="Calibri" w:cs="Calibri"/>
        </w:rPr>
      </w:pPr>
      <w:r w:rsidRPr="00774AC6">
        <w:rPr>
          <w:rFonts w:ascii="Calibri" w:hAnsi="Calibri" w:cs="Calibri"/>
        </w:rPr>
        <w:t xml:space="preserve">Bangor </w:t>
      </w:r>
      <w:r w:rsidR="00070FAF" w:rsidRPr="00774AC6">
        <w:rPr>
          <w:rFonts w:ascii="Calibri" w:hAnsi="Calibri" w:cs="Calibri"/>
        </w:rPr>
        <w:t xml:space="preserve">Phone: </w:t>
      </w:r>
      <w:r w:rsidR="0013731B" w:rsidRPr="00774AC6">
        <w:rPr>
          <w:rFonts w:ascii="Calibri" w:hAnsi="Calibri" w:cs="Calibri"/>
        </w:rPr>
        <w:t>992-0410</w:t>
      </w:r>
      <w:r w:rsidRPr="00774AC6">
        <w:rPr>
          <w:rFonts w:ascii="Calibri" w:hAnsi="Calibri" w:cs="Calibri"/>
        </w:rPr>
        <w:t xml:space="preserve">/ </w:t>
      </w:r>
      <w:r w:rsidR="00070FAF" w:rsidRPr="00774AC6">
        <w:rPr>
          <w:rFonts w:ascii="Calibri" w:hAnsi="Calibri" w:cs="Calibri"/>
        </w:rPr>
        <w:t xml:space="preserve">Fax: </w:t>
      </w:r>
      <w:r w:rsidR="0013731B" w:rsidRPr="00774AC6">
        <w:rPr>
          <w:rFonts w:ascii="Calibri" w:hAnsi="Calibri" w:cs="Calibri"/>
        </w:rPr>
        <w:t>992-0414</w:t>
      </w:r>
    </w:p>
    <w:p w14:paraId="5A48E0F1" w14:textId="77777777" w:rsidR="00DA48C9" w:rsidRPr="00774AC6" w:rsidRDefault="00DA48C9" w:rsidP="00DA48C9">
      <w:pPr>
        <w:ind w:left="720" w:firstLine="720"/>
        <w:rPr>
          <w:rFonts w:ascii="Calibri" w:hAnsi="Calibri" w:cs="Calibri"/>
        </w:rPr>
      </w:pPr>
      <w:r w:rsidRPr="00774AC6">
        <w:rPr>
          <w:rFonts w:ascii="Calibri" w:hAnsi="Calibri" w:cs="Calibri"/>
        </w:rPr>
        <w:t xml:space="preserve">          Waterville Phone: 680-2065/ Fax: 680-2068</w:t>
      </w:r>
    </w:p>
    <w:p w14:paraId="38EA68A0" w14:textId="77777777" w:rsidR="00D23FAB" w:rsidRPr="00774AC6" w:rsidRDefault="00070FAF">
      <w:pPr>
        <w:rPr>
          <w:rFonts w:ascii="Calibri" w:hAnsi="Calibri" w:cs="Calibri"/>
        </w:rPr>
      </w:pPr>
      <w:r w:rsidRPr="00774AC6">
        <w:rPr>
          <w:rFonts w:ascii="Calibri" w:hAnsi="Calibri" w:cs="Calibri"/>
        </w:rPr>
        <w:t xml:space="preserve"> </w:t>
      </w:r>
      <w:bookmarkStart w:id="1" w:name="__Fieldmark__3_895793735"/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DA48C9" w:rsidRPr="00774AC6" w14:paraId="4337213E" w14:textId="77777777" w:rsidTr="00774AC6">
        <w:tc>
          <w:tcPr>
            <w:tcW w:w="9540" w:type="dxa"/>
            <w:gridSpan w:val="2"/>
            <w:shd w:val="clear" w:color="auto" w:fill="auto"/>
          </w:tcPr>
          <w:bookmarkEnd w:id="1"/>
          <w:p w14:paraId="13BC8B42" w14:textId="77777777" w:rsidR="00DA48C9" w:rsidRPr="00DD2263" w:rsidRDefault="00DA48C9" w:rsidP="00DD2263">
            <w:pPr>
              <w:jc w:val="center"/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Services being requested</w:t>
            </w:r>
          </w:p>
        </w:tc>
      </w:tr>
      <w:tr w:rsidR="00DA48C9" w:rsidRPr="00774AC6" w14:paraId="7C546910" w14:textId="77777777" w:rsidTr="00774AC6">
        <w:tc>
          <w:tcPr>
            <w:tcW w:w="4770" w:type="dxa"/>
            <w:shd w:val="clear" w:color="auto" w:fill="auto"/>
          </w:tcPr>
          <w:p w14:paraId="35031F31" w14:textId="77777777" w:rsidR="00DA48C9" w:rsidRPr="00774AC6" w:rsidRDefault="002B5E2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42264814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48C9" w:rsidRPr="00774AC6">
              <w:rPr>
                <w:rFonts w:ascii="Calibri" w:hAnsi="Calibri" w:cs="Calibri"/>
              </w:rPr>
              <w:t>Individual/Family Therapy</w:t>
            </w:r>
          </w:p>
        </w:tc>
        <w:tc>
          <w:tcPr>
            <w:tcW w:w="4770" w:type="dxa"/>
            <w:shd w:val="clear" w:color="auto" w:fill="auto"/>
          </w:tcPr>
          <w:p w14:paraId="53D06235" w14:textId="77777777" w:rsidR="00DA48C9" w:rsidRPr="00774AC6" w:rsidRDefault="002B5E2B" w:rsidP="00DA48C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111029172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756E2">
              <w:rPr>
                <w:rFonts w:ascii="Calibri" w:hAnsi="Calibri" w:cs="Calibri"/>
              </w:rPr>
              <w:t>Co-occurring/SU</w:t>
            </w:r>
            <w:r w:rsidR="00DA48C9" w:rsidRPr="00774AC6">
              <w:rPr>
                <w:rFonts w:ascii="Calibri" w:hAnsi="Calibri" w:cs="Calibri"/>
              </w:rPr>
              <w:t xml:space="preserve"> </w:t>
            </w:r>
          </w:p>
        </w:tc>
      </w:tr>
      <w:tr w:rsidR="00DA48C9" w:rsidRPr="00774AC6" w14:paraId="54656FAF" w14:textId="77777777" w:rsidTr="00774AC6">
        <w:tc>
          <w:tcPr>
            <w:tcW w:w="4770" w:type="dxa"/>
            <w:shd w:val="clear" w:color="auto" w:fill="auto"/>
          </w:tcPr>
          <w:p w14:paraId="4D4F7489" w14:textId="77777777" w:rsidR="00DA48C9" w:rsidRPr="00774AC6" w:rsidRDefault="002B5E2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2426896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48C9" w:rsidRPr="00774AC6">
              <w:rPr>
                <w:rFonts w:ascii="Calibri" w:hAnsi="Calibri" w:cs="Calibri"/>
              </w:rPr>
              <w:t>Group</w:t>
            </w:r>
          </w:p>
        </w:tc>
        <w:tc>
          <w:tcPr>
            <w:tcW w:w="4770" w:type="dxa"/>
            <w:shd w:val="clear" w:color="auto" w:fill="auto"/>
          </w:tcPr>
          <w:p w14:paraId="7C3690FF" w14:textId="77777777" w:rsidR="00DA48C9" w:rsidRPr="00774AC6" w:rsidRDefault="002B5E2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29354505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48C9" w:rsidRPr="00774AC6">
              <w:rPr>
                <w:rFonts w:ascii="Calibri" w:hAnsi="Calibri" w:cs="Calibri"/>
              </w:rPr>
              <w:t>Suboxone</w:t>
            </w:r>
            <w:r w:rsidR="001F4684">
              <w:rPr>
                <w:rFonts w:ascii="Calibri" w:hAnsi="Calibri" w:cs="Calibri"/>
              </w:rPr>
              <w:t>/ MAT</w:t>
            </w:r>
            <w:r w:rsidR="00DA48C9" w:rsidRPr="00774AC6">
              <w:rPr>
                <w:rFonts w:ascii="Calibri" w:hAnsi="Calibri" w:cs="Calibri"/>
              </w:rPr>
              <w:tab/>
            </w:r>
          </w:p>
        </w:tc>
      </w:tr>
      <w:tr w:rsidR="0046329E" w:rsidRPr="00774AC6" w14:paraId="6625DAED" w14:textId="77777777" w:rsidTr="00774AC6">
        <w:tc>
          <w:tcPr>
            <w:tcW w:w="4770" w:type="dxa"/>
            <w:tcBorders>
              <w:bottom w:val="single" w:sz="4" w:space="0" w:color="000000"/>
            </w:tcBorders>
            <w:shd w:val="clear" w:color="auto" w:fill="auto"/>
          </w:tcPr>
          <w:p w14:paraId="527A7FE3" w14:textId="77777777" w:rsidR="00DA48C9" w:rsidRPr="00774AC6" w:rsidRDefault="002B5E2B" w:rsidP="0058546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7386370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A48C9" w:rsidRPr="00774AC6">
              <w:rPr>
                <w:rFonts w:ascii="Calibri" w:hAnsi="Calibri" w:cs="Calibri"/>
              </w:rPr>
              <w:t>BHHO</w:t>
            </w:r>
            <w:r w:rsidR="001F4684">
              <w:rPr>
                <w:rFonts w:ascii="Calibri" w:hAnsi="Calibri" w:cs="Calibri"/>
              </w:rPr>
              <w:t xml:space="preserve"> Case Management</w:t>
            </w:r>
          </w:p>
        </w:tc>
        <w:tc>
          <w:tcPr>
            <w:tcW w:w="4770" w:type="dxa"/>
            <w:tcBorders>
              <w:bottom w:val="single" w:sz="4" w:space="0" w:color="000000"/>
            </w:tcBorders>
            <w:shd w:val="clear" w:color="auto" w:fill="auto"/>
          </w:tcPr>
          <w:p w14:paraId="40891636" w14:textId="77777777" w:rsidR="00DA48C9" w:rsidRPr="00774AC6" w:rsidRDefault="002B5E2B" w:rsidP="0058546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28328305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D0CF5">
              <w:rPr>
                <w:rFonts w:ascii="Calibri" w:hAnsi="Calibri" w:cs="Calibri"/>
              </w:rPr>
              <w:t>OHH</w:t>
            </w:r>
          </w:p>
        </w:tc>
      </w:tr>
    </w:tbl>
    <w:p w14:paraId="554C909C" w14:textId="77777777" w:rsidR="00774AC6" w:rsidRPr="00774AC6" w:rsidRDefault="00774AC6" w:rsidP="00774AC6">
      <w:pPr>
        <w:rPr>
          <w:vanish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3935"/>
        <w:gridCol w:w="1440"/>
        <w:gridCol w:w="835"/>
        <w:gridCol w:w="3330"/>
      </w:tblGrid>
      <w:tr w:rsidR="004250E0" w:rsidRPr="00774AC6" w14:paraId="49BF7954" w14:textId="77777777" w:rsidTr="004250E0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5549AB1" w14:textId="77777777" w:rsidR="004250E0" w:rsidRPr="00774AC6" w:rsidRDefault="004250E0">
            <w:pPr>
              <w:snapToGrid w:val="0"/>
              <w:rPr>
                <w:rFonts w:ascii="Calibri" w:hAnsi="Calibri" w:cs="Calibri"/>
              </w:rPr>
            </w:pPr>
          </w:p>
        </w:tc>
      </w:tr>
      <w:tr w:rsidR="004250E0" w:rsidRPr="00774AC6" w14:paraId="436CB3B3" w14:textId="77777777" w:rsidTr="004250E0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E5D43" w14:textId="77777777" w:rsidR="004250E0" w:rsidRPr="00DD2263" w:rsidRDefault="004250E0" w:rsidP="004250E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Demographics</w:t>
            </w:r>
          </w:p>
        </w:tc>
      </w:tr>
      <w:tr w:rsidR="00794196" w:rsidRPr="00774AC6" w14:paraId="1271CF24" w14:textId="77777777" w:rsidTr="0079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10" w:type="dxa"/>
            <w:gridSpan w:val="3"/>
            <w:shd w:val="clear" w:color="auto" w:fill="auto"/>
          </w:tcPr>
          <w:p w14:paraId="3C36A422" w14:textId="22A20BA0" w:rsidR="00794196" w:rsidRPr="00774AC6" w:rsidRDefault="00794196" w:rsidP="005854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</w:t>
            </w:r>
            <w:r w:rsidR="00786E53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>s Name:</w:t>
            </w:r>
          </w:p>
        </w:tc>
        <w:tc>
          <w:tcPr>
            <w:tcW w:w="3330" w:type="dxa"/>
            <w:shd w:val="clear" w:color="auto" w:fill="auto"/>
          </w:tcPr>
          <w:p w14:paraId="1743787B" w14:textId="77777777" w:rsidR="00794196" w:rsidRPr="00774AC6" w:rsidRDefault="00794196" w:rsidP="005854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:</w:t>
            </w:r>
          </w:p>
        </w:tc>
      </w:tr>
      <w:tr w:rsidR="00070FAF" w:rsidRPr="00774AC6" w14:paraId="162ACD74" w14:textId="77777777" w:rsidTr="00DA48C9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4645B" w14:textId="77777777" w:rsidR="00070FAF" w:rsidRPr="00774AC6" w:rsidRDefault="00DA48C9" w:rsidP="00DA48C9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Current Mailing/</w:t>
            </w:r>
            <w:r w:rsidR="00070FAF" w:rsidRPr="00774AC6">
              <w:rPr>
                <w:rFonts w:ascii="Calibri" w:hAnsi="Calibri" w:cs="Calibri"/>
              </w:rPr>
              <w:t>Street Address:</w:t>
            </w:r>
          </w:p>
        </w:tc>
      </w:tr>
      <w:tr w:rsidR="00070FAF" w:rsidRPr="00774AC6" w14:paraId="622EC880" w14:textId="77777777" w:rsidTr="00DA48C9">
        <w:trPr>
          <w:trHeight w:val="360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9F2E" w14:textId="77777777" w:rsidR="00070FAF" w:rsidRPr="00774AC6" w:rsidRDefault="00070FAF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City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F587D" w14:textId="77777777" w:rsidR="00070FAF" w:rsidRPr="00774AC6" w:rsidRDefault="00070FAF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State:</w:t>
            </w:r>
          </w:p>
        </w:tc>
        <w:tc>
          <w:tcPr>
            <w:tcW w:w="4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96C5" w14:textId="77777777" w:rsidR="00070FAF" w:rsidRPr="00774AC6" w:rsidRDefault="00070FAF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Zip Code: </w:t>
            </w:r>
          </w:p>
        </w:tc>
      </w:tr>
      <w:tr w:rsidR="00DA48C9" w:rsidRPr="00774AC6" w14:paraId="0FF0C40A" w14:textId="77777777" w:rsidTr="0058546C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EB489" w14:textId="77777777" w:rsidR="00DA48C9" w:rsidRPr="00774AC6" w:rsidRDefault="00DA48C9">
            <w:pPr>
              <w:snapToGrid w:val="0"/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hone:</w:t>
            </w:r>
          </w:p>
        </w:tc>
      </w:tr>
      <w:tr w:rsidR="006617CB" w:rsidRPr="00774AC6" w14:paraId="0B6130A8" w14:textId="77777777" w:rsidTr="0058546C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6610" w14:textId="77777777" w:rsidR="006617CB" w:rsidRPr="00DD2263" w:rsidRDefault="006617CB">
            <w:pPr>
              <w:snapToGrid w:val="0"/>
              <w:rPr>
                <w:rFonts w:ascii="Calibri" w:hAnsi="Calibri" w:cs="Calibri"/>
              </w:rPr>
            </w:pPr>
            <w:r w:rsidRPr="00DD2263">
              <w:rPr>
                <w:rFonts w:ascii="Calibri" w:hAnsi="Calibri" w:cs="Calibri"/>
              </w:rPr>
              <w:t xml:space="preserve">Email: </w:t>
            </w:r>
          </w:p>
        </w:tc>
      </w:tr>
      <w:tr w:rsidR="00DA48C9" w:rsidRPr="00DA48C9" w14:paraId="19B5BC50" w14:textId="77777777" w:rsidTr="004250E0">
        <w:trPr>
          <w:trHeight w:val="36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946364" w14:textId="77777777" w:rsidR="00DA48C9" w:rsidRPr="00DA48C9" w:rsidRDefault="00DA48C9" w:rsidP="0058546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client is a child, parent name(s):</w:t>
            </w:r>
          </w:p>
        </w:tc>
      </w:tr>
      <w:tr w:rsidR="00DA48C9" w:rsidRPr="00DA48C9" w14:paraId="3C3D513D" w14:textId="77777777" w:rsidTr="004250E0">
        <w:trPr>
          <w:trHeight w:val="360"/>
        </w:trPr>
        <w:tc>
          <w:tcPr>
            <w:tcW w:w="9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05F964" w14:textId="77777777" w:rsidR="00DA48C9" w:rsidRPr="00DA48C9" w:rsidRDefault="00DA48C9" w:rsidP="005D2DE7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der:  </w:t>
            </w:r>
            <w:sdt>
              <w:sdtPr>
                <w:rPr>
                  <w:rFonts w:ascii="Calibri" w:hAnsi="Calibri" w:cs="Calibri"/>
                </w:rPr>
                <w:id w:val="960994347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A48C9">
              <w:rPr>
                <w:rFonts w:ascii="Calibri" w:hAnsi="Calibri" w:cs="Calibri"/>
              </w:rPr>
              <w:t>Male</w:t>
            </w:r>
            <w:r w:rsidR="004250E0">
              <w:rPr>
                <w:rFonts w:ascii="Calibri" w:hAnsi="Calibri" w:cs="Calibri"/>
              </w:rPr>
              <w:t xml:space="preserve">       </w:t>
            </w:r>
            <w:r w:rsidRPr="00DA48C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680740695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DA48C9">
              <w:rPr>
                <w:rFonts w:ascii="Calibri" w:hAnsi="Calibri" w:cs="Calibri"/>
              </w:rPr>
              <w:t>Female</w:t>
            </w:r>
            <w:r w:rsidR="004250E0">
              <w:rPr>
                <w:rFonts w:ascii="Calibri" w:hAnsi="Calibri" w:cs="Calibri"/>
              </w:rPr>
              <w:t xml:space="preserve">       </w:t>
            </w:r>
            <w:sdt>
              <w:sdtPr>
                <w:rPr>
                  <w:rFonts w:ascii="Calibri" w:hAnsi="Calibri" w:cs="Calibri"/>
                </w:rPr>
                <w:id w:val="-628703228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250E0">
              <w:rPr>
                <w:rFonts w:ascii="Calibri" w:hAnsi="Calibri" w:cs="Calibri"/>
              </w:rPr>
              <w:t xml:space="preserve">Transgender      </w:t>
            </w:r>
            <w:r w:rsidR="004250E0" w:rsidRPr="004250E0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906133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250E0">
              <w:rPr>
                <w:rFonts w:ascii="Calibri" w:hAnsi="Calibri" w:cs="Calibri"/>
              </w:rPr>
              <w:t xml:space="preserve">Non binary       </w:t>
            </w:r>
            <w:sdt>
              <w:sdtPr>
                <w:rPr>
                  <w:rFonts w:ascii="Calibri" w:hAnsi="Calibri" w:cs="Calibri"/>
                </w:rPr>
                <w:id w:val="-1127625045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250E0">
              <w:rPr>
                <w:rFonts w:ascii="Calibri" w:hAnsi="Calibri" w:cs="Calibri"/>
              </w:rPr>
              <w:t>Other</w:t>
            </w:r>
          </w:p>
        </w:tc>
      </w:tr>
    </w:tbl>
    <w:p w14:paraId="176257D2" w14:textId="77777777" w:rsidR="00484DB7" w:rsidRPr="00774AC6" w:rsidRDefault="00484DB7">
      <w:pPr>
        <w:rPr>
          <w:rFonts w:ascii="Calibri" w:hAnsi="Calibri" w:cs="Calibri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200"/>
      </w:tblGrid>
      <w:tr w:rsidR="004250E0" w:rsidRPr="00774AC6" w14:paraId="13611EB2" w14:textId="77777777" w:rsidTr="00794196">
        <w:tc>
          <w:tcPr>
            <w:tcW w:w="954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2CFD1C8" w14:textId="77777777" w:rsidR="00996F2C" w:rsidRPr="00DD2263" w:rsidRDefault="004250E0" w:rsidP="00996F2C">
            <w:pPr>
              <w:jc w:val="center"/>
              <w:rPr>
                <w:rFonts w:ascii="Calibri" w:hAnsi="Calibri" w:cs="Calibri"/>
                <w:b/>
                <w:color w:val="FF0000"/>
                <w:sz w:val="28"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Insurance(s)</w:t>
            </w:r>
            <w:r w:rsidR="000B62B3" w:rsidRPr="00DD2263">
              <w:rPr>
                <w:rFonts w:ascii="Calibri" w:hAnsi="Calibri" w:cs="Calibri"/>
                <w:b/>
                <w:sz w:val="28"/>
              </w:rPr>
              <w:t xml:space="preserve"> </w:t>
            </w:r>
            <w:r w:rsidR="00996F2C" w:rsidRPr="00DD2263">
              <w:rPr>
                <w:rFonts w:ascii="Calibri" w:hAnsi="Calibri" w:cs="Calibri"/>
                <w:b/>
                <w:color w:val="FF0000"/>
                <w:sz w:val="28"/>
              </w:rPr>
              <w:t xml:space="preserve"> </w:t>
            </w:r>
          </w:p>
          <w:p w14:paraId="69AFABDD" w14:textId="36EF9903" w:rsidR="004250E0" w:rsidRPr="00DD2263" w:rsidRDefault="00996F2C" w:rsidP="00DD2263">
            <w:pPr>
              <w:jc w:val="center"/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</w:rPr>
              <w:t>It is</w:t>
            </w:r>
            <w:r w:rsidR="00786E53">
              <w:rPr>
                <w:rFonts w:ascii="Calibri" w:hAnsi="Calibri" w:cs="Calibri"/>
                <w:b/>
              </w:rPr>
              <w:t xml:space="preserve"> the</w:t>
            </w:r>
            <w:r w:rsidRPr="00DD2263">
              <w:rPr>
                <w:rFonts w:ascii="Calibri" w:hAnsi="Calibri" w:cs="Calibri"/>
                <w:b/>
              </w:rPr>
              <w:t xml:space="preserve"> </w:t>
            </w:r>
            <w:r w:rsidR="00DD2263" w:rsidRPr="00DD2263">
              <w:rPr>
                <w:rFonts w:ascii="Calibri" w:hAnsi="Calibri" w:cs="Calibri"/>
                <w:b/>
              </w:rPr>
              <w:t>client/guardian’s</w:t>
            </w:r>
            <w:r w:rsidRPr="00DD2263">
              <w:rPr>
                <w:rFonts w:ascii="Calibri" w:hAnsi="Calibri" w:cs="Calibri"/>
                <w:b/>
              </w:rPr>
              <w:t xml:space="preserve"> responsibility to p</w:t>
            </w:r>
            <w:r w:rsidR="00CA5588" w:rsidRPr="00DD2263">
              <w:rPr>
                <w:rFonts w:ascii="Calibri" w:hAnsi="Calibri" w:cs="Calibri"/>
                <w:b/>
              </w:rPr>
              <w:t xml:space="preserve">ay all out of pocket amounts </w:t>
            </w:r>
            <w:r w:rsidR="00786E53">
              <w:rPr>
                <w:rFonts w:ascii="Calibri" w:hAnsi="Calibri" w:cs="Calibri"/>
                <w:b/>
              </w:rPr>
              <w:t>at</w:t>
            </w:r>
            <w:r w:rsidR="00CA5588" w:rsidRPr="00DD2263">
              <w:rPr>
                <w:rFonts w:ascii="Calibri" w:hAnsi="Calibri" w:cs="Calibri"/>
                <w:b/>
              </w:rPr>
              <w:t xml:space="preserve"> the </w:t>
            </w:r>
            <w:r w:rsidR="00786E53">
              <w:rPr>
                <w:rFonts w:ascii="Calibri" w:hAnsi="Calibri" w:cs="Calibri"/>
                <w:b/>
              </w:rPr>
              <w:t>time</w:t>
            </w:r>
            <w:r w:rsidR="00CA5588" w:rsidRPr="00DD2263">
              <w:rPr>
                <w:rFonts w:ascii="Calibri" w:hAnsi="Calibri" w:cs="Calibri"/>
                <w:b/>
              </w:rPr>
              <w:t xml:space="preserve"> </w:t>
            </w:r>
            <w:r w:rsidRPr="00DD2263">
              <w:rPr>
                <w:rFonts w:ascii="Calibri" w:hAnsi="Calibri" w:cs="Calibri"/>
                <w:b/>
              </w:rPr>
              <w:t>of service</w:t>
            </w:r>
          </w:p>
        </w:tc>
      </w:tr>
      <w:tr w:rsidR="0046329E" w:rsidRPr="00774AC6" w14:paraId="6D9F53B4" w14:textId="77777777" w:rsidTr="00794196">
        <w:tc>
          <w:tcPr>
            <w:tcW w:w="23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E34B3D" w14:textId="77777777" w:rsidR="004250E0" w:rsidRPr="00774AC6" w:rsidRDefault="004250E0" w:rsidP="004250E0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rimary Insurance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CA1BF5" w14:textId="77777777" w:rsidR="004250E0" w:rsidRPr="00774AC6" w:rsidRDefault="004250E0">
            <w:pPr>
              <w:rPr>
                <w:rFonts w:ascii="Calibri" w:hAnsi="Calibri" w:cs="Calibri"/>
              </w:rPr>
            </w:pPr>
          </w:p>
        </w:tc>
      </w:tr>
      <w:tr w:rsidR="0046329E" w:rsidRPr="00774AC6" w14:paraId="05E819F9" w14:textId="77777777" w:rsidTr="00794196">
        <w:tc>
          <w:tcPr>
            <w:tcW w:w="2340" w:type="dxa"/>
            <w:tcBorders>
              <w:top w:val="single" w:sz="2" w:space="0" w:color="auto"/>
            </w:tcBorders>
            <w:shd w:val="clear" w:color="auto" w:fill="auto"/>
          </w:tcPr>
          <w:p w14:paraId="145B0818" w14:textId="77777777" w:rsidR="004250E0" w:rsidRPr="00774AC6" w:rsidRDefault="004250E0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Name of Guaranto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tcBorders>
              <w:top w:val="single" w:sz="2" w:space="0" w:color="auto"/>
            </w:tcBorders>
            <w:shd w:val="clear" w:color="auto" w:fill="auto"/>
          </w:tcPr>
          <w:p w14:paraId="0352432F" w14:textId="77777777" w:rsidR="004250E0" w:rsidRPr="00774AC6" w:rsidRDefault="004250E0">
            <w:pPr>
              <w:rPr>
                <w:rFonts w:ascii="Calibri" w:hAnsi="Calibri" w:cs="Calibri"/>
              </w:rPr>
            </w:pPr>
          </w:p>
        </w:tc>
      </w:tr>
      <w:tr w:rsidR="0046329E" w:rsidRPr="00774AC6" w14:paraId="69CB67A3" w14:textId="77777777" w:rsidTr="00627A61">
        <w:tc>
          <w:tcPr>
            <w:tcW w:w="2340" w:type="dxa"/>
            <w:shd w:val="clear" w:color="auto" w:fill="auto"/>
          </w:tcPr>
          <w:p w14:paraId="34392C45" w14:textId="77777777" w:rsidR="004250E0" w:rsidRPr="00774AC6" w:rsidRDefault="004250E0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olicy Numbe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0641020" w14:textId="77777777" w:rsidR="004250E0" w:rsidRPr="00774AC6" w:rsidRDefault="004250E0">
            <w:pPr>
              <w:rPr>
                <w:rFonts w:ascii="Calibri" w:hAnsi="Calibri" w:cs="Calibri"/>
              </w:rPr>
            </w:pPr>
          </w:p>
        </w:tc>
      </w:tr>
      <w:tr w:rsidR="0046329E" w:rsidRPr="00774AC6" w14:paraId="1F7F4195" w14:textId="77777777" w:rsidTr="00627A61">
        <w:tc>
          <w:tcPr>
            <w:tcW w:w="2340" w:type="dxa"/>
            <w:tcBorders>
              <w:bottom w:val="single" w:sz="2" w:space="0" w:color="auto"/>
            </w:tcBorders>
            <w:shd w:val="clear" w:color="auto" w:fill="auto"/>
          </w:tcPr>
          <w:p w14:paraId="3B53CFC3" w14:textId="77777777" w:rsidR="004250E0" w:rsidRPr="00774AC6" w:rsidRDefault="004250E0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Group Numbe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tcBorders>
              <w:bottom w:val="single" w:sz="2" w:space="0" w:color="auto"/>
            </w:tcBorders>
            <w:shd w:val="clear" w:color="auto" w:fill="auto"/>
          </w:tcPr>
          <w:p w14:paraId="19565172" w14:textId="77777777" w:rsidR="004250E0" w:rsidRPr="00774AC6" w:rsidRDefault="004250E0">
            <w:pPr>
              <w:rPr>
                <w:rFonts w:ascii="Calibri" w:hAnsi="Calibri" w:cs="Calibri"/>
              </w:rPr>
            </w:pPr>
          </w:p>
        </w:tc>
      </w:tr>
      <w:tr w:rsidR="0046329E" w:rsidRPr="00774AC6" w14:paraId="733048C2" w14:textId="77777777" w:rsidTr="00794196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7003A953" w14:textId="77777777" w:rsidR="004250E0" w:rsidRPr="00774AC6" w:rsidRDefault="004250E0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Telephone Numbe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14:paraId="5783B7D5" w14:textId="77777777" w:rsidR="004250E0" w:rsidRPr="00774AC6" w:rsidRDefault="004250E0">
            <w:pPr>
              <w:rPr>
                <w:rFonts w:ascii="Calibri" w:hAnsi="Calibri" w:cs="Calibri"/>
              </w:rPr>
            </w:pPr>
          </w:p>
        </w:tc>
      </w:tr>
      <w:tr w:rsidR="0046329E" w:rsidRPr="00774AC6" w14:paraId="4E6DF3CF" w14:textId="77777777" w:rsidTr="00794196">
        <w:tc>
          <w:tcPr>
            <w:tcW w:w="2340" w:type="dxa"/>
            <w:tcBorders>
              <w:top w:val="single" w:sz="24" w:space="0" w:color="auto"/>
            </w:tcBorders>
            <w:shd w:val="clear" w:color="auto" w:fill="auto"/>
          </w:tcPr>
          <w:p w14:paraId="1E642746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Secondary Insurance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tcBorders>
              <w:top w:val="single" w:sz="24" w:space="0" w:color="auto"/>
            </w:tcBorders>
            <w:shd w:val="clear" w:color="auto" w:fill="auto"/>
          </w:tcPr>
          <w:p w14:paraId="03437862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</w:p>
        </w:tc>
      </w:tr>
      <w:tr w:rsidR="0046329E" w:rsidRPr="00774AC6" w14:paraId="6F7ED7B1" w14:textId="77777777" w:rsidTr="00627A61">
        <w:tc>
          <w:tcPr>
            <w:tcW w:w="2340" w:type="dxa"/>
            <w:shd w:val="clear" w:color="auto" w:fill="auto"/>
          </w:tcPr>
          <w:p w14:paraId="6B2F2C7B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Name of Guaranto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0BCA6B30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</w:p>
        </w:tc>
      </w:tr>
      <w:tr w:rsidR="0046329E" w:rsidRPr="00774AC6" w14:paraId="654C5484" w14:textId="77777777" w:rsidTr="00627A61">
        <w:tc>
          <w:tcPr>
            <w:tcW w:w="2340" w:type="dxa"/>
            <w:shd w:val="clear" w:color="auto" w:fill="auto"/>
          </w:tcPr>
          <w:p w14:paraId="70259789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Policy Numbe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6D3354E2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</w:p>
        </w:tc>
      </w:tr>
      <w:tr w:rsidR="0046329E" w:rsidRPr="00774AC6" w14:paraId="3B2EDBB5" w14:textId="77777777" w:rsidTr="00794196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3C5333E1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Group Numbe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5EFA161A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</w:p>
        </w:tc>
      </w:tr>
      <w:tr w:rsidR="0046329E" w:rsidRPr="00774AC6" w14:paraId="2C2A285A" w14:textId="77777777" w:rsidTr="00627A61">
        <w:tc>
          <w:tcPr>
            <w:tcW w:w="2340" w:type="dxa"/>
            <w:shd w:val="clear" w:color="auto" w:fill="auto"/>
          </w:tcPr>
          <w:p w14:paraId="0FAF76B0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Telephone Number</w:t>
            </w:r>
            <w:r w:rsidR="00627A61">
              <w:rPr>
                <w:rFonts w:ascii="Calibri" w:hAnsi="Calibri" w:cs="Calibri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968FFCC" w14:textId="77777777" w:rsidR="004250E0" w:rsidRPr="00774AC6" w:rsidRDefault="004250E0" w:rsidP="0058546C">
            <w:pPr>
              <w:rPr>
                <w:rFonts w:ascii="Calibri" w:hAnsi="Calibri" w:cs="Calibri"/>
              </w:rPr>
            </w:pPr>
          </w:p>
        </w:tc>
      </w:tr>
    </w:tbl>
    <w:p w14:paraId="685AC61B" w14:textId="77777777" w:rsidR="00774AC6" w:rsidRPr="00774AC6" w:rsidRDefault="00774AC6" w:rsidP="00774AC6">
      <w:pPr>
        <w:rPr>
          <w:vanish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470"/>
        <w:gridCol w:w="2070"/>
      </w:tblGrid>
      <w:tr w:rsidR="00070FAF" w:rsidRPr="00774AC6" w14:paraId="23049316" w14:textId="77777777" w:rsidTr="004250E0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EE999" w14:textId="77777777" w:rsidR="00070FAF" w:rsidRPr="00DD2263" w:rsidRDefault="004250E0" w:rsidP="004250E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DD2263">
              <w:rPr>
                <w:rFonts w:ascii="Calibri" w:hAnsi="Calibri" w:cs="Calibri"/>
                <w:b/>
                <w:sz w:val="28"/>
              </w:rPr>
              <w:t>Reason for Services</w:t>
            </w:r>
          </w:p>
        </w:tc>
      </w:tr>
      <w:tr w:rsidR="00070FAF" w:rsidRPr="00774AC6" w14:paraId="5EDDB91F" w14:textId="77777777" w:rsidTr="004250E0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7A41" w14:textId="77777777" w:rsidR="00070FAF" w:rsidRPr="00774AC6" w:rsidRDefault="00070FAF">
            <w:pPr>
              <w:snapToGrid w:val="0"/>
              <w:rPr>
                <w:rFonts w:ascii="Calibri" w:hAnsi="Calibri" w:cs="Calibri"/>
              </w:rPr>
            </w:pPr>
          </w:p>
        </w:tc>
      </w:tr>
      <w:tr w:rsidR="00070FAF" w:rsidRPr="00774AC6" w14:paraId="418EBCF0" w14:textId="77777777" w:rsidTr="00BA18BA">
        <w:trPr>
          <w:trHeight w:val="360"/>
        </w:trPr>
        <w:tc>
          <w:tcPr>
            <w:tcW w:w="9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7B13CC3A" w14:textId="77777777" w:rsidR="00070FAF" w:rsidRPr="00774AC6" w:rsidRDefault="00070FAF">
            <w:pPr>
              <w:snapToGrid w:val="0"/>
              <w:rPr>
                <w:rFonts w:ascii="Calibri" w:hAnsi="Calibri" w:cs="Calibri"/>
              </w:rPr>
            </w:pPr>
          </w:p>
        </w:tc>
      </w:tr>
      <w:tr w:rsidR="00BA18BA" w:rsidRPr="00774AC6" w14:paraId="59C71A8A" w14:textId="77777777" w:rsidTr="00BA18BA">
        <w:trPr>
          <w:trHeight w:val="360"/>
        </w:trPr>
        <w:tc>
          <w:tcPr>
            <w:tcW w:w="9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3245F" w14:textId="77777777" w:rsidR="00BA18BA" w:rsidRPr="00774AC6" w:rsidRDefault="00BA18BA">
            <w:pPr>
              <w:snapToGrid w:val="0"/>
              <w:rPr>
                <w:rFonts w:ascii="Calibri" w:hAnsi="Calibri" w:cs="Calibri"/>
              </w:rPr>
            </w:pPr>
          </w:p>
        </w:tc>
      </w:tr>
      <w:tr w:rsidR="00BA18BA" w:rsidRPr="00774AC6" w14:paraId="5495F89B" w14:textId="77777777" w:rsidTr="00BA18BA">
        <w:trPr>
          <w:trHeight w:val="360"/>
        </w:trPr>
        <w:tc>
          <w:tcPr>
            <w:tcW w:w="9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520BA8" w14:textId="77777777" w:rsidR="00BA18BA" w:rsidRPr="00774AC6" w:rsidRDefault="00BA18BA">
            <w:pPr>
              <w:snapToGrid w:val="0"/>
              <w:rPr>
                <w:rFonts w:ascii="Calibri" w:hAnsi="Calibri" w:cs="Calibri"/>
              </w:rPr>
            </w:pPr>
          </w:p>
        </w:tc>
      </w:tr>
      <w:tr w:rsidR="00794196" w:rsidRPr="00774AC6" w14:paraId="7FA69550" w14:textId="77777777" w:rsidTr="00794196">
        <w:trPr>
          <w:trHeight w:val="360"/>
        </w:trPr>
        <w:tc>
          <w:tcPr>
            <w:tcW w:w="9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F4494" w14:textId="77777777" w:rsidR="00DD2263" w:rsidRPr="00774AC6" w:rsidRDefault="00DD2263">
            <w:pPr>
              <w:snapToGrid w:val="0"/>
              <w:rPr>
                <w:rFonts w:ascii="Calibri" w:hAnsi="Calibri" w:cs="Calibri"/>
              </w:rPr>
            </w:pPr>
          </w:p>
        </w:tc>
      </w:tr>
      <w:tr w:rsidR="00DD2263" w:rsidRPr="00774AC6" w14:paraId="0956EA86" w14:textId="77777777" w:rsidTr="00794196">
        <w:trPr>
          <w:trHeight w:val="360"/>
        </w:trPr>
        <w:tc>
          <w:tcPr>
            <w:tcW w:w="9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B1D11" w14:textId="77777777" w:rsidR="00DD2263" w:rsidRPr="00774AC6" w:rsidRDefault="00DD2263">
            <w:pPr>
              <w:snapToGrid w:val="0"/>
              <w:rPr>
                <w:rFonts w:ascii="Calibri" w:hAnsi="Calibri" w:cs="Calibri"/>
              </w:rPr>
            </w:pPr>
          </w:p>
        </w:tc>
      </w:tr>
      <w:tr w:rsidR="00DD2263" w:rsidRPr="00774AC6" w14:paraId="69075993" w14:textId="77777777" w:rsidTr="00794196">
        <w:trPr>
          <w:trHeight w:val="360"/>
        </w:trPr>
        <w:tc>
          <w:tcPr>
            <w:tcW w:w="9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FC5E2" w14:textId="77777777" w:rsidR="00DD2263" w:rsidRPr="00774AC6" w:rsidRDefault="00DD2263">
            <w:pPr>
              <w:snapToGrid w:val="0"/>
              <w:rPr>
                <w:rFonts w:ascii="Calibri" w:hAnsi="Calibri" w:cs="Calibri"/>
              </w:rPr>
            </w:pPr>
          </w:p>
        </w:tc>
      </w:tr>
      <w:tr w:rsidR="00774AC6" w:rsidRPr="00774AC6" w14:paraId="3BBA9685" w14:textId="77777777" w:rsidTr="0096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70" w:type="dxa"/>
            <w:shd w:val="clear" w:color="auto" w:fill="auto"/>
          </w:tcPr>
          <w:p w14:paraId="62AF5943" w14:textId="77777777" w:rsidR="00D54686" w:rsidRDefault="00774AC6" w:rsidP="00A85B69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Does the client have an </w:t>
            </w:r>
            <w:r w:rsidR="00D54686" w:rsidRPr="00774AC6">
              <w:rPr>
                <w:rFonts w:ascii="Calibri" w:hAnsi="Calibri" w:cs="Calibri"/>
              </w:rPr>
              <w:t>emergency</w:t>
            </w:r>
            <w:r w:rsidRPr="00774AC6">
              <w:rPr>
                <w:rFonts w:ascii="Calibri" w:hAnsi="Calibri" w:cs="Calibri"/>
              </w:rPr>
              <w:t xml:space="preserve"> contact?</w:t>
            </w:r>
            <w:r w:rsidR="00D54686">
              <w:rPr>
                <w:rFonts w:ascii="Calibri" w:hAnsi="Calibri" w:cs="Calibri"/>
              </w:rPr>
              <w:t xml:space="preserve"> </w:t>
            </w:r>
          </w:p>
          <w:p w14:paraId="5A043A83" w14:textId="5D961BA4" w:rsidR="00774AC6" w:rsidRDefault="00D54686" w:rsidP="00A8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who?</w:t>
            </w:r>
          </w:p>
          <w:p w14:paraId="6F4592D2" w14:textId="5245DF58" w:rsidR="00DD2263" w:rsidRPr="00774AC6" w:rsidRDefault="00D54686" w:rsidP="00A85B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ationship:</w:t>
            </w:r>
            <w:r w:rsidR="00DD2263">
              <w:rPr>
                <w:rFonts w:ascii="Calibri" w:hAnsi="Calibri" w:cs="Calibri"/>
              </w:rPr>
              <w:t xml:space="preserve">                                                            Phone</w:t>
            </w:r>
            <w:r w:rsidR="00786E53">
              <w:rPr>
                <w:rFonts w:ascii="Calibri" w:hAnsi="Calibri" w:cs="Calibri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B1E7D52" w14:textId="77777777" w:rsidR="00774AC6" w:rsidRPr="00774AC6" w:rsidRDefault="002B5E2B" w:rsidP="005D2DE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48692535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4AC6" w:rsidRPr="00774AC6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-1904906604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4AC6" w:rsidRPr="00774AC6">
              <w:rPr>
                <w:rFonts w:ascii="Calibri" w:hAnsi="Calibri" w:cs="Calibri"/>
              </w:rPr>
              <w:t>No</w:t>
            </w:r>
          </w:p>
        </w:tc>
      </w:tr>
      <w:tr w:rsidR="00965AD2" w:rsidRPr="00774AC6" w14:paraId="59C5003B" w14:textId="77777777" w:rsidTr="0096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70" w:type="dxa"/>
            <w:shd w:val="clear" w:color="auto" w:fill="auto"/>
          </w:tcPr>
          <w:p w14:paraId="002D3D18" w14:textId="77777777" w:rsidR="004250E0" w:rsidRDefault="00774AC6" w:rsidP="00A85B69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Does the client have a guardian?</w:t>
            </w:r>
            <w:r w:rsidR="001756E2">
              <w:rPr>
                <w:rFonts w:ascii="Calibri" w:hAnsi="Calibri" w:cs="Calibri"/>
              </w:rPr>
              <w:t xml:space="preserve"> If yes, who?</w:t>
            </w:r>
          </w:p>
          <w:p w14:paraId="628D6DDA" w14:textId="77777777" w:rsidR="001756E2" w:rsidRPr="00774AC6" w:rsidRDefault="001756E2" w:rsidP="00A85B69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shd w:val="clear" w:color="auto" w:fill="auto"/>
          </w:tcPr>
          <w:p w14:paraId="66BC1D82" w14:textId="77777777" w:rsidR="004250E0" w:rsidRPr="00774AC6" w:rsidRDefault="002B5E2B" w:rsidP="005D2DE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89154750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4AC6" w:rsidRPr="00774AC6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1829711155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4AC6" w:rsidRPr="00774AC6">
              <w:rPr>
                <w:rFonts w:ascii="Calibri" w:hAnsi="Calibri" w:cs="Calibri"/>
              </w:rPr>
              <w:t>No</w:t>
            </w:r>
          </w:p>
        </w:tc>
      </w:tr>
      <w:tr w:rsidR="00774AC6" w:rsidRPr="00774AC6" w14:paraId="1874B679" w14:textId="77777777" w:rsidTr="0096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70" w:type="dxa"/>
            <w:shd w:val="clear" w:color="auto" w:fill="auto"/>
          </w:tcPr>
          <w:p w14:paraId="75A6C8DF" w14:textId="77777777" w:rsidR="00774AC6" w:rsidRPr="00774AC6" w:rsidRDefault="00774AC6" w:rsidP="00A85B69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Does the client have parent contact information?</w:t>
            </w:r>
          </w:p>
        </w:tc>
        <w:tc>
          <w:tcPr>
            <w:tcW w:w="2070" w:type="dxa"/>
            <w:shd w:val="clear" w:color="auto" w:fill="auto"/>
          </w:tcPr>
          <w:p w14:paraId="1A75135E" w14:textId="77777777" w:rsidR="00774AC6" w:rsidRPr="00774AC6" w:rsidRDefault="002B5E2B" w:rsidP="005D2DE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76027212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329E" w:rsidRPr="00774AC6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-1439360189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329E" w:rsidRPr="00774AC6">
              <w:rPr>
                <w:rFonts w:ascii="Calibri" w:hAnsi="Calibri" w:cs="Calibri"/>
              </w:rPr>
              <w:t>No</w:t>
            </w:r>
          </w:p>
        </w:tc>
      </w:tr>
      <w:tr w:rsidR="00965AD2" w:rsidRPr="00774AC6" w14:paraId="0F921E8B" w14:textId="77777777" w:rsidTr="00965A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470" w:type="dxa"/>
            <w:shd w:val="clear" w:color="auto" w:fill="auto"/>
          </w:tcPr>
          <w:p w14:paraId="5088F1B5" w14:textId="68BCBC36" w:rsidR="004250E0" w:rsidRPr="00774AC6" w:rsidRDefault="00774AC6" w:rsidP="00A85B69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 xml:space="preserve">Are the </w:t>
            </w:r>
            <w:r w:rsidR="00786E53">
              <w:rPr>
                <w:rFonts w:ascii="Calibri" w:hAnsi="Calibri" w:cs="Calibri"/>
              </w:rPr>
              <w:t xml:space="preserve">client’s </w:t>
            </w:r>
            <w:r w:rsidRPr="00774AC6">
              <w:rPr>
                <w:rFonts w:ascii="Calibri" w:hAnsi="Calibri" w:cs="Calibri"/>
              </w:rPr>
              <w:t>parents divorced or separated?</w:t>
            </w:r>
          </w:p>
        </w:tc>
        <w:tc>
          <w:tcPr>
            <w:tcW w:w="2070" w:type="dxa"/>
            <w:shd w:val="clear" w:color="auto" w:fill="auto"/>
          </w:tcPr>
          <w:p w14:paraId="30AD9DF9" w14:textId="77777777" w:rsidR="004250E0" w:rsidRPr="00774AC6" w:rsidRDefault="002B5E2B" w:rsidP="005D2DE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93902971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4AC6" w:rsidRPr="00774AC6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-507066160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74AC6" w:rsidRPr="00774AC6">
              <w:rPr>
                <w:rFonts w:ascii="Calibri" w:hAnsi="Calibri" w:cs="Calibri"/>
              </w:rPr>
              <w:t>No</w:t>
            </w:r>
          </w:p>
        </w:tc>
      </w:tr>
      <w:tr w:rsidR="00774AC6" w:rsidRPr="00774AC6" w14:paraId="6F015BD4" w14:textId="77777777" w:rsidTr="0077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shd w:val="clear" w:color="auto" w:fill="auto"/>
          </w:tcPr>
          <w:p w14:paraId="73AA801A" w14:textId="77777777" w:rsidR="00774AC6" w:rsidRPr="00774AC6" w:rsidRDefault="00774AC6" w:rsidP="00774AC6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774AC6">
              <w:rPr>
                <w:rFonts w:ascii="Calibri" w:hAnsi="Calibri" w:cs="Calibri"/>
                <w:b/>
              </w:rPr>
              <w:t>If applicable, we will need a copy of the divorce or custody agreement at the time of the initial appointment.</w:t>
            </w:r>
          </w:p>
        </w:tc>
      </w:tr>
      <w:tr w:rsidR="00774AC6" w:rsidRPr="00774AC6" w14:paraId="2CCABA9C" w14:textId="77777777" w:rsidTr="0077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shd w:val="clear" w:color="auto" w:fill="auto"/>
          </w:tcPr>
          <w:p w14:paraId="222CD3EC" w14:textId="77777777" w:rsidR="00774AC6" w:rsidRPr="00774AC6" w:rsidRDefault="00774AC6" w:rsidP="00774AC6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774AC6">
              <w:rPr>
                <w:rFonts w:ascii="Calibri" w:hAnsi="Calibri" w:cs="Calibri"/>
                <w:b/>
              </w:rPr>
              <w:t>Without said agreement, both parties will have the right to information regarding the client.</w:t>
            </w:r>
          </w:p>
        </w:tc>
      </w:tr>
      <w:tr w:rsidR="00774AC6" w:rsidRPr="00774AC6" w14:paraId="721649C5" w14:textId="77777777" w:rsidTr="0077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shd w:val="clear" w:color="auto" w:fill="auto"/>
          </w:tcPr>
          <w:p w14:paraId="7865BD26" w14:textId="77777777" w:rsidR="00774AC6" w:rsidRPr="00774AC6" w:rsidRDefault="00774AC6" w:rsidP="00774AC6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774AC6">
              <w:rPr>
                <w:rFonts w:ascii="Calibri" w:hAnsi="Calibri" w:cs="Calibri"/>
                <w:b/>
              </w:rPr>
              <w:t>Cornerstone does not get involved in custody disagreements regarding finances.</w:t>
            </w:r>
          </w:p>
        </w:tc>
      </w:tr>
      <w:tr w:rsidR="00774AC6" w:rsidRPr="00774AC6" w14:paraId="47D03889" w14:textId="77777777" w:rsidTr="0077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shd w:val="clear" w:color="auto" w:fill="auto"/>
          </w:tcPr>
          <w:p w14:paraId="5C190B38" w14:textId="77777777" w:rsidR="00774AC6" w:rsidRPr="00774AC6" w:rsidRDefault="00774AC6" w:rsidP="00774AC6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</w:rPr>
            </w:pPr>
            <w:r w:rsidRPr="00774AC6">
              <w:rPr>
                <w:rFonts w:ascii="Calibri" w:hAnsi="Calibri" w:cs="Calibri"/>
                <w:b/>
              </w:rPr>
              <w:t>Probation paperwork is required.</w:t>
            </w:r>
          </w:p>
        </w:tc>
      </w:tr>
      <w:tr w:rsidR="00774AC6" w:rsidRPr="00774AC6" w14:paraId="14600232" w14:textId="77777777" w:rsidTr="0077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shd w:val="clear" w:color="auto" w:fill="auto"/>
          </w:tcPr>
          <w:p w14:paraId="1A15CDC4" w14:textId="77777777" w:rsidR="00774AC6" w:rsidRPr="00774AC6" w:rsidRDefault="00774AC6" w:rsidP="00774AC6">
            <w:pPr>
              <w:rPr>
                <w:rFonts w:ascii="Calibri" w:hAnsi="Calibri" w:cs="Calibri"/>
              </w:rPr>
            </w:pPr>
            <w:r w:rsidRPr="00774AC6">
              <w:rPr>
                <w:rFonts w:ascii="Calibri" w:hAnsi="Calibri" w:cs="Calibri"/>
              </w:rPr>
              <w:t>If the client is a child, where is the child currently residing?</w:t>
            </w:r>
          </w:p>
          <w:p w14:paraId="5183A48E" w14:textId="77777777" w:rsidR="00774AC6" w:rsidRPr="00774AC6" w:rsidRDefault="00774AC6" w:rsidP="00774AC6">
            <w:pPr>
              <w:rPr>
                <w:rFonts w:ascii="Calibri" w:hAnsi="Calibri" w:cs="Calibri"/>
              </w:rPr>
            </w:pPr>
          </w:p>
          <w:p w14:paraId="424CB8F2" w14:textId="77777777" w:rsidR="00774AC6" w:rsidRPr="00774AC6" w:rsidRDefault="00774AC6" w:rsidP="00774AC6">
            <w:pPr>
              <w:rPr>
                <w:rFonts w:ascii="Calibri" w:hAnsi="Calibri" w:cs="Calibri"/>
              </w:rPr>
            </w:pPr>
          </w:p>
        </w:tc>
      </w:tr>
      <w:tr w:rsidR="0046329E" w:rsidRPr="00186D1F" w14:paraId="4F43A842" w14:textId="77777777" w:rsidTr="00774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540" w:type="dxa"/>
            <w:gridSpan w:val="2"/>
            <w:shd w:val="clear" w:color="auto" w:fill="auto"/>
          </w:tcPr>
          <w:p w14:paraId="4240E951" w14:textId="77777777" w:rsidR="0046329E" w:rsidRPr="00186D1F" w:rsidRDefault="0046329E" w:rsidP="00186D1F">
            <w:pPr>
              <w:jc w:val="center"/>
              <w:rPr>
                <w:rFonts w:ascii="Calibri" w:hAnsi="Calibri" w:cs="Calibri"/>
                <w:b/>
                <w:i/>
                <w:sz w:val="28"/>
              </w:rPr>
            </w:pPr>
            <w:r w:rsidRPr="00186D1F">
              <w:rPr>
                <w:rFonts w:ascii="Calibri" w:hAnsi="Calibri" w:cs="Calibri"/>
                <w:b/>
                <w:i/>
                <w:sz w:val="28"/>
              </w:rPr>
              <w:t>Parent/ g</w:t>
            </w:r>
            <w:r w:rsidR="00186D1F" w:rsidRPr="00186D1F">
              <w:rPr>
                <w:rFonts w:ascii="Calibri" w:hAnsi="Calibri" w:cs="Calibri"/>
                <w:b/>
                <w:i/>
                <w:sz w:val="28"/>
              </w:rPr>
              <w:t>uardian must be present at first appointment</w:t>
            </w:r>
            <w:r w:rsidRPr="00186D1F">
              <w:rPr>
                <w:rFonts w:ascii="Calibri" w:hAnsi="Calibri" w:cs="Calibri"/>
                <w:b/>
                <w:i/>
                <w:sz w:val="28"/>
              </w:rPr>
              <w:t>.</w:t>
            </w:r>
          </w:p>
        </w:tc>
      </w:tr>
    </w:tbl>
    <w:p w14:paraId="719AD207" w14:textId="77777777" w:rsidR="004250E0" w:rsidRPr="00774AC6" w:rsidRDefault="004250E0" w:rsidP="00A85B69">
      <w:pPr>
        <w:rPr>
          <w:rFonts w:ascii="Calibri" w:hAnsi="Calibri" w:cs="Calibri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070"/>
      </w:tblGrid>
      <w:tr w:rsidR="00D54686" w:rsidRPr="00774AC6" w14:paraId="699B519A" w14:textId="77777777" w:rsidTr="00D54686">
        <w:tc>
          <w:tcPr>
            <w:tcW w:w="7470" w:type="dxa"/>
            <w:shd w:val="clear" w:color="auto" w:fill="auto"/>
          </w:tcPr>
          <w:p w14:paraId="5B783F84" w14:textId="7A768664" w:rsidR="00D54686" w:rsidRPr="00774AC6" w:rsidRDefault="00D54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a scale of 1-10, how would the client rank their mental health in the last 30 days? (1 being best, 10 being worst)</w:t>
            </w:r>
          </w:p>
        </w:tc>
        <w:tc>
          <w:tcPr>
            <w:tcW w:w="2070" w:type="dxa"/>
            <w:shd w:val="clear" w:color="auto" w:fill="auto"/>
          </w:tcPr>
          <w:p w14:paraId="2F29973A" w14:textId="77777777" w:rsidR="00D54686" w:rsidRPr="00774AC6" w:rsidRDefault="00D54686" w:rsidP="005D2DE7">
            <w:pPr>
              <w:rPr>
                <w:rFonts w:ascii="Calibri" w:hAnsi="Calibri" w:cs="Calibri"/>
              </w:rPr>
            </w:pPr>
          </w:p>
        </w:tc>
      </w:tr>
      <w:tr w:rsidR="00D54686" w:rsidRPr="00774AC6" w14:paraId="3B165A34" w14:textId="77777777" w:rsidTr="00D54686">
        <w:tc>
          <w:tcPr>
            <w:tcW w:w="7470" w:type="dxa"/>
            <w:shd w:val="clear" w:color="auto" w:fill="auto"/>
          </w:tcPr>
          <w:p w14:paraId="0696705E" w14:textId="3F1B24DC" w:rsidR="00D54686" w:rsidRDefault="00D54686" w:rsidP="00740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es the client currently have or have they ever had thoughts of suicide? </w:t>
            </w:r>
          </w:p>
        </w:tc>
        <w:tc>
          <w:tcPr>
            <w:tcW w:w="2070" w:type="dxa"/>
            <w:shd w:val="clear" w:color="auto" w:fill="auto"/>
          </w:tcPr>
          <w:p w14:paraId="54617D72" w14:textId="24192427" w:rsidR="00D54686" w:rsidRDefault="002B5E2B" w:rsidP="005D2DE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7065485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 w:rsidRPr="00774AC6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1391770575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 w:rsidRPr="00774AC6">
              <w:rPr>
                <w:rFonts w:ascii="Calibri" w:hAnsi="Calibri" w:cs="Calibri"/>
              </w:rPr>
              <w:t>No</w:t>
            </w:r>
          </w:p>
        </w:tc>
      </w:tr>
      <w:tr w:rsidR="00D54686" w:rsidRPr="00774AC6" w14:paraId="11E2E225" w14:textId="77777777" w:rsidTr="00D54686">
        <w:tc>
          <w:tcPr>
            <w:tcW w:w="7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F43EC" w14:textId="78A6A2A4" w:rsidR="00D54686" w:rsidRDefault="00D54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s the client been hospitalized in the past 30 days for mental health or substance use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D9612" w14:textId="417F17D9" w:rsidR="00D54686" w:rsidRPr="00774AC6" w:rsidRDefault="002B5E2B" w:rsidP="0074070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309206358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 w:rsidRPr="00774AC6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1060984373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 w:rsidRPr="00774AC6">
              <w:rPr>
                <w:rFonts w:ascii="Calibri" w:hAnsi="Calibri" w:cs="Calibri"/>
              </w:rPr>
              <w:t>No</w:t>
            </w:r>
          </w:p>
        </w:tc>
      </w:tr>
      <w:tr w:rsidR="00D54686" w:rsidRPr="00774AC6" w14:paraId="3E96FA9C" w14:textId="77777777" w:rsidTr="00D54686">
        <w:tc>
          <w:tcPr>
            <w:tcW w:w="7470" w:type="dxa"/>
            <w:tcBorders>
              <w:left w:val="nil"/>
              <w:right w:val="nil"/>
            </w:tcBorders>
            <w:shd w:val="clear" w:color="auto" w:fill="auto"/>
          </w:tcPr>
          <w:p w14:paraId="480A625C" w14:textId="43C2C390" w:rsidR="00D54686" w:rsidRPr="00774AC6" w:rsidRDefault="00D54686" w:rsidP="001F4684">
            <w:pPr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auto"/>
          </w:tcPr>
          <w:p w14:paraId="516C30BF" w14:textId="21D53C16" w:rsidR="00D54686" w:rsidRPr="00774AC6" w:rsidRDefault="00D54686" w:rsidP="005D2DE7">
            <w:pPr>
              <w:rPr>
                <w:rFonts w:ascii="Calibri" w:hAnsi="Calibri" w:cs="Calibri"/>
              </w:rPr>
            </w:pPr>
          </w:p>
        </w:tc>
      </w:tr>
      <w:tr w:rsidR="00D54686" w:rsidRPr="00774AC6" w14:paraId="654BC8C6" w14:textId="77777777" w:rsidTr="00D54686">
        <w:tc>
          <w:tcPr>
            <w:tcW w:w="7470" w:type="dxa"/>
            <w:shd w:val="clear" w:color="auto" w:fill="auto"/>
          </w:tcPr>
          <w:p w14:paraId="411909BD" w14:textId="0C6EEA7E" w:rsidR="00D54686" w:rsidRDefault="00D54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es the client have a mental health diagnosis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97740B" w14:textId="164AA65E" w:rsidR="00D54686" w:rsidRPr="00774AC6" w:rsidRDefault="002B5E2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43293665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>
              <w:rPr>
                <w:rFonts w:ascii="Calibri" w:hAnsi="Calibri" w:cs="Calibri"/>
              </w:rPr>
              <w:t>Y</w:t>
            </w:r>
            <w:r w:rsidR="00D54686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-1724056701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 w:rsidRPr="00774AC6">
              <w:rPr>
                <w:rFonts w:ascii="Calibri" w:hAnsi="Calibri" w:cs="Calibri"/>
              </w:rPr>
              <w:t>No</w:t>
            </w:r>
          </w:p>
        </w:tc>
      </w:tr>
      <w:tr w:rsidR="00D54686" w:rsidRPr="00774AC6" w14:paraId="53FF12BE" w14:textId="77777777" w:rsidTr="00D54686">
        <w:tc>
          <w:tcPr>
            <w:tcW w:w="7470" w:type="dxa"/>
            <w:tcBorders>
              <w:right w:val="nil"/>
            </w:tcBorders>
            <w:shd w:val="clear" w:color="auto" w:fill="auto"/>
          </w:tcPr>
          <w:p w14:paraId="27623AA8" w14:textId="672A8C6A" w:rsidR="00D54686" w:rsidRPr="00774AC6" w:rsidRDefault="00D54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is that diagnosis (if known):</w:t>
            </w:r>
          </w:p>
        </w:tc>
        <w:tc>
          <w:tcPr>
            <w:tcW w:w="2070" w:type="dxa"/>
            <w:tcBorders>
              <w:left w:val="nil"/>
            </w:tcBorders>
          </w:tcPr>
          <w:p w14:paraId="7E7119FE" w14:textId="66599B31" w:rsidR="00D54686" w:rsidRPr="00774AC6" w:rsidRDefault="00D54686" w:rsidP="005D2DE7">
            <w:pPr>
              <w:rPr>
                <w:rFonts w:ascii="Calibri" w:hAnsi="Calibri" w:cs="Calibri"/>
              </w:rPr>
            </w:pPr>
          </w:p>
        </w:tc>
      </w:tr>
      <w:tr w:rsidR="00D54686" w:rsidRPr="00774AC6" w14:paraId="4F1982DE" w14:textId="77777777" w:rsidTr="00D54686">
        <w:tc>
          <w:tcPr>
            <w:tcW w:w="9540" w:type="dxa"/>
            <w:gridSpan w:val="2"/>
            <w:shd w:val="clear" w:color="auto" w:fill="auto"/>
          </w:tcPr>
          <w:p w14:paraId="7B7EEB65" w14:textId="1D81979A" w:rsidR="00D54686" w:rsidRDefault="00D54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nosed by whom (if known):</w:t>
            </w:r>
          </w:p>
        </w:tc>
      </w:tr>
      <w:tr w:rsidR="00D54686" w:rsidRPr="00774AC6" w14:paraId="422FFB41" w14:textId="0FA1A50C" w:rsidTr="00D54686">
        <w:tc>
          <w:tcPr>
            <w:tcW w:w="7470" w:type="dxa"/>
            <w:shd w:val="clear" w:color="auto" w:fill="auto"/>
          </w:tcPr>
          <w:p w14:paraId="1052C2F1" w14:textId="77777777" w:rsidR="00D54686" w:rsidRDefault="00D54686" w:rsidP="00D546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 the client an AMHI Consent Decree Member?</w:t>
            </w:r>
          </w:p>
        </w:tc>
        <w:tc>
          <w:tcPr>
            <w:tcW w:w="2070" w:type="dxa"/>
            <w:shd w:val="clear" w:color="auto" w:fill="auto"/>
          </w:tcPr>
          <w:p w14:paraId="20BE5E2F" w14:textId="6BDCE2B3" w:rsidR="00D54686" w:rsidRDefault="002B5E2B" w:rsidP="00D54686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2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>
              <w:rPr>
                <w:rFonts w:ascii="Calibri" w:hAnsi="Calibri" w:cs="Calibri"/>
              </w:rPr>
              <w:t>Y</w:t>
            </w:r>
            <w:r w:rsidR="00D54686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3"/>
              </w:sdtPr>
              <w:sdtEndPr/>
              <w:sdtContent>
                <w:r w:rsidR="00D54686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D54686" w:rsidRPr="00774AC6">
              <w:rPr>
                <w:rFonts w:ascii="Calibri" w:hAnsi="Calibri" w:cs="Calibri"/>
              </w:rPr>
              <w:t>No</w:t>
            </w:r>
          </w:p>
        </w:tc>
      </w:tr>
    </w:tbl>
    <w:p w14:paraId="56E189B1" w14:textId="77777777" w:rsidR="00070FAF" w:rsidRDefault="00070FAF">
      <w:pPr>
        <w:rPr>
          <w:rFonts w:ascii="Calibri" w:hAnsi="Calibri" w:cs="Calibri"/>
        </w:rPr>
      </w:pPr>
    </w:p>
    <w:p w14:paraId="256C2824" w14:textId="77777777" w:rsidR="00DD2263" w:rsidRPr="007243E2" w:rsidRDefault="001756E2" w:rsidP="00DD2263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eferred </w:t>
      </w:r>
      <w:r w:rsidR="007243E2" w:rsidRPr="007243E2">
        <w:rPr>
          <w:rFonts w:ascii="Calibri" w:hAnsi="Calibri" w:cs="Calibri"/>
          <w:b/>
          <w:sz w:val="28"/>
          <w:szCs w:val="28"/>
        </w:rPr>
        <w:t xml:space="preserve">Method of Delivery </w:t>
      </w:r>
    </w:p>
    <w:tbl>
      <w:tblPr>
        <w:tblW w:w="94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1980"/>
      </w:tblGrid>
      <w:tr w:rsidR="00F16D6F" w14:paraId="5EE69D6A" w14:textId="77777777" w:rsidTr="00F16D6F">
        <w:trPr>
          <w:trHeight w:val="312"/>
        </w:trPr>
        <w:tc>
          <w:tcPr>
            <w:tcW w:w="7470" w:type="dxa"/>
            <w:shd w:val="clear" w:color="auto" w:fill="auto"/>
          </w:tcPr>
          <w:p w14:paraId="414CA294" w14:textId="77777777" w:rsidR="00F16D6F" w:rsidRDefault="00F16D6F" w:rsidP="00F16D6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 Office</w:t>
            </w:r>
          </w:p>
        </w:tc>
        <w:tc>
          <w:tcPr>
            <w:tcW w:w="1980" w:type="dxa"/>
            <w:shd w:val="clear" w:color="auto" w:fill="auto"/>
          </w:tcPr>
          <w:p w14:paraId="3405D5C4" w14:textId="77777777" w:rsidR="00F16D6F" w:rsidRDefault="002B5E2B" w:rsidP="00F16D6F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4"/>
              </w:sdtPr>
              <w:sdtEndPr/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>
              <w:rPr>
                <w:rFonts w:ascii="Calibri" w:hAnsi="Calibri" w:cs="Calibri"/>
              </w:rPr>
              <w:t>Y</w:t>
            </w:r>
            <w:r w:rsidR="00F16D6F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5"/>
              </w:sdtPr>
              <w:sdtEndPr/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 w:rsidRPr="00774AC6">
              <w:rPr>
                <w:rFonts w:ascii="Calibri" w:hAnsi="Calibri" w:cs="Calibri"/>
              </w:rPr>
              <w:t>No</w:t>
            </w:r>
          </w:p>
        </w:tc>
      </w:tr>
      <w:tr w:rsidR="00F16D6F" w14:paraId="6881EEF0" w14:textId="77777777" w:rsidTr="00DD2263">
        <w:trPr>
          <w:trHeight w:val="312"/>
        </w:trPr>
        <w:tc>
          <w:tcPr>
            <w:tcW w:w="7470" w:type="dxa"/>
            <w:shd w:val="clear" w:color="auto" w:fill="auto"/>
          </w:tcPr>
          <w:p w14:paraId="5031C3D9" w14:textId="77777777" w:rsidR="00F16D6F" w:rsidRDefault="00F16D6F" w:rsidP="00DD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health (computer audio/visual)</w:t>
            </w:r>
          </w:p>
        </w:tc>
        <w:tc>
          <w:tcPr>
            <w:tcW w:w="1980" w:type="dxa"/>
            <w:shd w:val="clear" w:color="auto" w:fill="auto"/>
          </w:tcPr>
          <w:p w14:paraId="20333B98" w14:textId="77777777" w:rsidR="00F16D6F" w:rsidRDefault="002B5E2B" w:rsidP="00DD22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6"/>
              </w:sdtPr>
              <w:sdtEndPr/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>
              <w:rPr>
                <w:rFonts w:ascii="Calibri" w:hAnsi="Calibri" w:cs="Calibri"/>
              </w:rPr>
              <w:t>Y</w:t>
            </w:r>
            <w:r w:rsidR="00F16D6F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7"/>
              </w:sdtPr>
              <w:sdtEndPr/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 w:rsidRPr="00774AC6">
              <w:rPr>
                <w:rFonts w:ascii="Calibri" w:hAnsi="Calibri" w:cs="Calibri"/>
              </w:rPr>
              <w:t>No</w:t>
            </w:r>
          </w:p>
        </w:tc>
      </w:tr>
      <w:tr w:rsidR="00F16D6F" w14:paraId="3BDDCA45" w14:textId="77777777" w:rsidTr="00DD2263">
        <w:trPr>
          <w:trHeight w:val="312"/>
        </w:trPr>
        <w:tc>
          <w:tcPr>
            <w:tcW w:w="7470" w:type="dxa"/>
            <w:shd w:val="clear" w:color="auto" w:fill="auto"/>
          </w:tcPr>
          <w:p w14:paraId="5BB85A48" w14:textId="77777777" w:rsidR="00F16D6F" w:rsidRDefault="00F16D6F" w:rsidP="00DD226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ephonic (telephone only)</w:t>
            </w:r>
          </w:p>
        </w:tc>
        <w:tc>
          <w:tcPr>
            <w:tcW w:w="1980" w:type="dxa"/>
            <w:shd w:val="clear" w:color="auto" w:fill="auto"/>
          </w:tcPr>
          <w:p w14:paraId="4A6C67FA" w14:textId="77777777" w:rsidR="00F16D6F" w:rsidRDefault="002B5E2B" w:rsidP="00DD2263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834558008"/>
              </w:sdtPr>
              <w:sdtEndPr/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>
              <w:rPr>
                <w:rFonts w:ascii="Calibri" w:hAnsi="Calibri" w:cs="Calibri"/>
              </w:rPr>
              <w:t>Y</w:t>
            </w:r>
            <w:r w:rsidR="00F16D6F" w:rsidRPr="00774AC6">
              <w:rPr>
                <w:rFonts w:ascii="Calibri" w:hAnsi="Calibri" w:cs="Calibri"/>
              </w:rPr>
              <w:t xml:space="preserve">es         </w:t>
            </w:r>
            <w:sdt>
              <w:sdtPr>
                <w:rPr>
                  <w:rFonts w:ascii="Calibri" w:hAnsi="Calibri" w:cs="Calibri"/>
                </w:rPr>
                <w:id w:val="1834558009"/>
              </w:sdtPr>
              <w:sdtEndPr/>
              <w:sdtContent>
                <w:r w:rsidR="00F16D6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16D6F" w:rsidRPr="00774AC6">
              <w:rPr>
                <w:rFonts w:ascii="Calibri" w:hAnsi="Calibri" w:cs="Calibri"/>
              </w:rPr>
              <w:t>No</w:t>
            </w:r>
          </w:p>
        </w:tc>
      </w:tr>
    </w:tbl>
    <w:p w14:paraId="46A59AD9" w14:textId="77777777" w:rsidR="00DD2263" w:rsidRDefault="007243E2">
      <w:pPr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7243E2">
        <w:rPr>
          <w:rFonts w:ascii="Calibri" w:hAnsi="Calibri" w:cs="Calibri"/>
          <w:i/>
        </w:rPr>
        <w:t>insurance restrictions may apply</w:t>
      </w:r>
    </w:p>
    <w:p w14:paraId="5A32523E" w14:textId="77777777" w:rsidR="00DD2263" w:rsidRPr="00774AC6" w:rsidRDefault="00DD2263">
      <w:pPr>
        <w:rPr>
          <w:rFonts w:ascii="Calibri" w:hAnsi="Calibri" w:cs="Calibri"/>
        </w:rPr>
      </w:pPr>
    </w:p>
    <w:tbl>
      <w:tblPr>
        <w:tblW w:w="95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0"/>
        <w:gridCol w:w="2070"/>
      </w:tblGrid>
      <w:tr w:rsidR="0046329E" w:rsidRPr="00965AD2" w14:paraId="3B35C338" w14:textId="77777777" w:rsidTr="00965AD2">
        <w:tc>
          <w:tcPr>
            <w:tcW w:w="7470" w:type="dxa"/>
            <w:shd w:val="clear" w:color="auto" w:fill="auto"/>
          </w:tcPr>
          <w:p w14:paraId="578A0570" w14:textId="77777777" w:rsidR="0046329E" w:rsidRPr="00965AD2" w:rsidRDefault="0046329E">
            <w:pPr>
              <w:rPr>
                <w:rFonts w:ascii="Calibri" w:hAnsi="Calibri" w:cs="Calibri"/>
              </w:rPr>
            </w:pPr>
            <w:r w:rsidRPr="00965AD2">
              <w:rPr>
                <w:rFonts w:ascii="Calibri" w:hAnsi="Calibri" w:cs="Calibri"/>
              </w:rPr>
              <w:t>Does the client require special accommodations?</w:t>
            </w:r>
          </w:p>
        </w:tc>
        <w:tc>
          <w:tcPr>
            <w:tcW w:w="2070" w:type="dxa"/>
            <w:shd w:val="clear" w:color="auto" w:fill="auto"/>
          </w:tcPr>
          <w:p w14:paraId="64FF8F9F" w14:textId="77777777" w:rsidR="0046329E" w:rsidRPr="00965AD2" w:rsidRDefault="002B5E2B" w:rsidP="005D2DE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94077934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329E" w:rsidRPr="00965AD2">
              <w:rPr>
                <w:rFonts w:ascii="Calibri" w:hAnsi="Calibri" w:cs="Calibri"/>
              </w:rPr>
              <w:t xml:space="preserve">Yes         </w:t>
            </w:r>
            <w:sdt>
              <w:sdtPr>
                <w:rPr>
                  <w:rFonts w:ascii="Calibri" w:hAnsi="Calibri" w:cs="Calibri"/>
                </w:rPr>
                <w:id w:val="1461759008"/>
              </w:sdtPr>
              <w:sdtEndPr/>
              <w:sdtContent>
                <w:r w:rsidR="005D2DE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6329E" w:rsidRPr="00965AD2">
              <w:rPr>
                <w:rFonts w:ascii="Calibri" w:hAnsi="Calibri" w:cs="Calibri"/>
              </w:rPr>
              <w:t>No</w:t>
            </w:r>
          </w:p>
        </w:tc>
      </w:tr>
      <w:tr w:rsidR="0046329E" w:rsidRPr="00965AD2" w14:paraId="513F0EE6" w14:textId="77777777" w:rsidTr="00965AD2">
        <w:tc>
          <w:tcPr>
            <w:tcW w:w="9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8F09DF" w14:textId="77777777" w:rsidR="0046329E" w:rsidRPr="00965AD2" w:rsidRDefault="00186D1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es, p</w:t>
            </w:r>
            <w:r w:rsidR="0046329E" w:rsidRPr="00965AD2">
              <w:rPr>
                <w:rFonts w:ascii="Calibri" w:hAnsi="Calibri" w:cs="Calibri"/>
              </w:rPr>
              <w:t>lease describe:</w:t>
            </w:r>
          </w:p>
          <w:p w14:paraId="427A7146" w14:textId="77777777" w:rsidR="0046329E" w:rsidRPr="00965AD2" w:rsidRDefault="0046329E">
            <w:pPr>
              <w:rPr>
                <w:rFonts w:ascii="Calibri" w:hAnsi="Calibri" w:cs="Calibri"/>
              </w:rPr>
            </w:pPr>
          </w:p>
          <w:p w14:paraId="6E586C49" w14:textId="77777777" w:rsidR="0046329E" w:rsidRPr="00965AD2" w:rsidRDefault="0046329E">
            <w:pPr>
              <w:rPr>
                <w:rFonts w:ascii="Calibri" w:hAnsi="Calibri" w:cs="Calibri"/>
              </w:rPr>
            </w:pPr>
          </w:p>
        </w:tc>
      </w:tr>
      <w:tr w:rsidR="002963A0" w:rsidRPr="00965AD2" w14:paraId="4E047E84" w14:textId="77777777" w:rsidTr="00965AD2">
        <w:tc>
          <w:tcPr>
            <w:tcW w:w="95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B2B7A6C" w14:textId="77777777" w:rsidR="002963A0" w:rsidRPr="00965AD2" w:rsidRDefault="002963A0">
            <w:pPr>
              <w:rPr>
                <w:rFonts w:ascii="Calibri" w:hAnsi="Calibri" w:cs="Calibri"/>
              </w:rPr>
            </w:pPr>
          </w:p>
        </w:tc>
      </w:tr>
      <w:tr w:rsidR="00A72AE0" w:rsidRPr="00965AD2" w14:paraId="60C3BC13" w14:textId="77777777" w:rsidTr="00965AD2">
        <w:tc>
          <w:tcPr>
            <w:tcW w:w="9540" w:type="dxa"/>
            <w:gridSpan w:val="2"/>
            <w:shd w:val="clear" w:color="auto" w:fill="auto"/>
          </w:tcPr>
          <w:p w14:paraId="1D765C68" w14:textId="77777777" w:rsidR="00A72AE0" w:rsidRPr="00DD2263" w:rsidRDefault="00A72AE0" w:rsidP="00965AD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D2263">
              <w:rPr>
                <w:rFonts w:ascii="Calibri" w:hAnsi="Calibri" w:cs="Calibri"/>
                <w:b/>
                <w:sz w:val="28"/>
                <w:szCs w:val="28"/>
              </w:rPr>
              <w:t>Crisis and Counseling #1-88</w:t>
            </w:r>
            <w:r w:rsidR="009F6DE3" w:rsidRPr="00DD2263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DD2263">
              <w:rPr>
                <w:rFonts w:ascii="Calibri" w:hAnsi="Calibri" w:cs="Calibri"/>
                <w:b/>
                <w:sz w:val="28"/>
                <w:szCs w:val="28"/>
              </w:rPr>
              <w:t>-568-1112</w:t>
            </w:r>
            <w:r w:rsidR="00CC32D1" w:rsidRPr="00DD2263">
              <w:rPr>
                <w:rFonts w:ascii="Calibri" w:hAnsi="Calibri" w:cs="Calibri"/>
                <w:b/>
                <w:sz w:val="28"/>
                <w:szCs w:val="28"/>
              </w:rPr>
              <w:t xml:space="preserve"> (if needed)</w:t>
            </w:r>
          </w:p>
        </w:tc>
      </w:tr>
    </w:tbl>
    <w:p w14:paraId="50130AE1" w14:textId="77777777" w:rsidR="00D17140" w:rsidRPr="00774AC6" w:rsidRDefault="00D17140" w:rsidP="00897D87">
      <w:pPr>
        <w:rPr>
          <w:rFonts w:ascii="Calibri" w:hAnsi="Calibri" w:cs="Calibri"/>
        </w:rPr>
      </w:pPr>
    </w:p>
    <w:sectPr w:rsidR="00D17140" w:rsidRPr="00774AC6" w:rsidSect="00B05D4F">
      <w:headerReference w:type="default" r:id="rId9"/>
      <w:footerReference w:type="default" r:id="rId10"/>
      <w:pgSz w:w="12240" w:h="15840"/>
      <w:pgMar w:top="780" w:right="1800" w:bottom="1170" w:left="1800" w:header="720" w:footer="1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A9C0" w14:textId="77777777" w:rsidR="00DD2263" w:rsidRDefault="00DD2263">
      <w:r>
        <w:separator/>
      </w:r>
    </w:p>
  </w:endnote>
  <w:endnote w:type="continuationSeparator" w:id="0">
    <w:p w14:paraId="1507228A" w14:textId="77777777" w:rsidR="00DD2263" w:rsidRDefault="00DD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8D33" w14:textId="77777777" w:rsidR="00DD2263" w:rsidRPr="0058546C" w:rsidRDefault="00DD2263" w:rsidP="005523AC">
    <w:pPr>
      <w:pStyle w:val="Footer"/>
      <w:rPr>
        <w:rFonts w:ascii="Calibri" w:hAnsi="Calibri" w:cs="Calibri"/>
      </w:rPr>
    </w:pPr>
    <w:r w:rsidRPr="0058546C">
      <w:rPr>
        <w:rFonts w:ascii="Calibri" w:hAnsi="Calibri" w:cs="Calibri"/>
      </w:rPr>
      <w:t>06-01-16, 01-15-20 PWC</w:t>
    </w:r>
    <w:r>
      <w:rPr>
        <w:rFonts w:ascii="Calibri" w:hAnsi="Calibri" w:cs="Calibri"/>
      </w:rPr>
      <w:t>, 09-24-20 CLM</w:t>
    </w:r>
    <w:r w:rsidR="0087713C">
      <w:rPr>
        <w:rFonts w:ascii="Calibri" w:hAnsi="Calibri" w:cs="Calibri"/>
      </w:rPr>
      <w:t>, 05-04-22 SLW ARG</w:t>
    </w:r>
    <w:r w:rsidR="0087713C">
      <w:rPr>
        <w:rFonts w:ascii="Calibri" w:hAnsi="Calibri" w:cs="Calibri"/>
      </w:rPr>
      <w:tab/>
      <w:t xml:space="preserve">         </w:t>
    </w:r>
    <w:r w:rsidRPr="0058546C">
      <w:rPr>
        <w:rFonts w:ascii="Calibri" w:hAnsi="Calibri" w:cs="Calibri"/>
      </w:rPr>
      <w:t xml:space="preserve">Page </w:t>
    </w:r>
    <w:r w:rsidRPr="0058546C">
      <w:rPr>
        <w:rFonts w:ascii="Calibri" w:hAnsi="Calibri" w:cs="Calibri"/>
        <w:b/>
        <w:bCs/>
      </w:rPr>
      <w:fldChar w:fldCharType="begin"/>
    </w:r>
    <w:r w:rsidRPr="0058546C">
      <w:rPr>
        <w:rFonts w:ascii="Calibri" w:hAnsi="Calibri" w:cs="Calibri"/>
        <w:b/>
        <w:bCs/>
      </w:rPr>
      <w:instrText xml:space="preserve"> PAGE </w:instrText>
    </w:r>
    <w:r w:rsidRPr="0058546C">
      <w:rPr>
        <w:rFonts w:ascii="Calibri" w:hAnsi="Calibri" w:cs="Calibri"/>
        <w:b/>
        <w:bCs/>
      </w:rPr>
      <w:fldChar w:fldCharType="separate"/>
    </w:r>
    <w:r w:rsidR="002B5E2B">
      <w:rPr>
        <w:rFonts w:ascii="Calibri" w:hAnsi="Calibri" w:cs="Calibri"/>
        <w:b/>
        <w:bCs/>
        <w:noProof/>
      </w:rPr>
      <w:t>1</w:t>
    </w:r>
    <w:r w:rsidRPr="0058546C">
      <w:rPr>
        <w:rFonts w:ascii="Calibri" w:hAnsi="Calibri" w:cs="Calibri"/>
        <w:b/>
        <w:bCs/>
      </w:rPr>
      <w:fldChar w:fldCharType="end"/>
    </w:r>
    <w:r w:rsidRPr="0058546C">
      <w:rPr>
        <w:rFonts w:ascii="Calibri" w:hAnsi="Calibri" w:cs="Calibri"/>
      </w:rPr>
      <w:t xml:space="preserve"> of </w:t>
    </w:r>
    <w:r w:rsidRPr="0058546C">
      <w:rPr>
        <w:rFonts w:ascii="Calibri" w:hAnsi="Calibri" w:cs="Calibri"/>
        <w:b/>
        <w:bCs/>
      </w:rPr>
      <w:fldChar w:fldCharType="begin"/>
    </w:r>
    <w:r w:rsidRPr="0058546C">
      <w:rPr>
        <w:rFonts w:ascii="Calibri" w:hAnsi="Calibri" w:cs="Calibri"/>
        <w:b/>
        <w:bCs/>
      </w:rPr>
      <w:instrText xml:space="preserve"> NUMPAGES  </w:instrText>
    </w:r>
    <w:r w:rsidRPr="0058546C">
      <w:rPr>
        <w:rFonts w:ascii="Calibri" w:hAnsi="Calibri" w:cs="Calibri"/>
        <w:b/>
        <w:bCs/>
      </w:rPr>
      <w:fldChar w:fldCharType="separate"/>
    </w:r>
    <w:r w:rsidR="002B5E2B">
      <w:rPr>
        <w:rFonts w:ascii="Calibri" w:hAnsi="Calibri" w:cs="Calibri"/>
        <w:b/>
        <w:bCs/>
        <w:noProof/>
      </w:rPr>
      <w:t>2</w:t>
    </w:r>
    <w:r w:rsidRPr="0058546C">
      <w:rPr>
        <w:rFonts w:ascii="Calibri" w:hAnsi="Calibri" w:cs="Calibri"/>
        <w:b/>
        <w:bCs/>
      </w:rPr>
      <w:fldChar w:fldCharType="end"/>
    </w:r>
  </w:p>
  <w:p w14:paraId="03B49DD2" w14:textId="77777777" w:rsidR="00DD2263" w:rsidRDefault="00DD22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53BC0" w14:textId="77777777" w:rsidR="00DD2263" w:rsidRDefault="00DD2263">
      <w:r>
        <w:separator/>
      </w:r>
    </w:p>
  </w:footnote>
  <w:footnote w:type="continuationSeparator" w:id="0">
    <w:p w14:paraId="32756629" w14:textId="77777777" w:rsidR="00DD2263" w:rsidRDefault="00DD2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-252" w:type="dxa"/>
      <w:tblLayout w:type="fixed"/>
      <w:tblLook w:val="0000" w:firstRow="0" w:lastRow="0" w:firstColumn="0" w:lastColumn="0" w:noHBand="0" w:noVBand="0"/>
    </w:tblPr>
    <w:tblGrid>
      <w:gridCol w:w="3870"/>
      <w:gridCol w:w="5670"/>
    </w:tblGrid>
    <w:tr w:rsidR="00DD2263" w14:paraId="6387D435" w14:textId="77777777" w:rsidTr="00774AC6">
      <w:trPr>
        <w:trHeight w:val="360"/>
      </w:trPr>
      <w:tc>
        <w:tcPr>
          <w:tcW w:w="38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E66EC78" w14:textId="77777777" w:rsidR="00DD2263" w:rsidRDefault="00DD2263">
          <w:pPr>
            <w:pStyle w:val="Header"/>
            <w:snapToGrid w:val="0"/>
          </w:pPr>
          <w:r>
            <w:t>Referral Date: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D8A73C3" w14:textId="77777777" w:rsidR="00DD2263" w:rsidRDefault="00DD2263" w:rsidP="00774AC6">
          <w:pPr>
            <w:snapToGrid w:val="0"/>
          </w:pPr>
          <w:r>
            <w:t xml:space="preserve">Completed By:                                                 </w:t>
          </w:r>
        </w:p>
      </w:tc>
    </w:tr>
  </w:tbl>
  <w:p w14:paraId="6CE4E352" w14:textId="77777777" w:rsidR="00DD2263" w:rsidRDefault="00DD2263" w:rsidP="00BA18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1CC"/>
    <w:multiLevelType w:val="hybridMultilevel"/>
    <w:tmpl w:val="0A32A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51F05"/>
    <w:multiLevelType w:val="hybridMultilevel"/>
    <w:tmpl w:val="F2C06E2C"/>
    <w:lvl w:ilvl="0" w:tplc="F54E59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20DFB"/>
    <w:multiLevelType w:val="hybridMultilevel"/>
    <w:tmpl w:val="32428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A42"/>
    <w:rsid w:val="00007F5E"/>
    <w:rsid w:val="00051618"/>
    <w:rsid w:val="00070FAF"/>
    <w:rsid w:val="000B62B3"/>
    <w:rsid w:val="00101CDA"/>
    <w:rsid w:val="0013731B"/>
    <w:rsid w:val="001756E2"/>
    <w:rsid w:val="00186D1F"/>
    <w:rsid w:val="001E26EB"/>
    <w:rsid w:val="001F4684"/>
    <w:rsid w:val="002357EA"/>
    <w:rsid w:val="00242FEE"/>
    <w:rsid w:val="00245A5D"/>
    <w:rsid w:val="00254B7A"/>
    <w:rsid w:val="0028033E"/>
    <w:rsid w:val="00280B34"/>
    <w:rsid w:val="002963A0"/>
    <w:rsid w:val="002B5E2B"/>
    <w:rsid w:val="002D3A04"/>
    <w:rsid w:val="002D4019"/>
    <w:rsid w:val="0031118D"/>
    <w:rsid w:val="003860C2"/>
    <w:rsid w:val="00420AE5"/>
    <w:rsid w:val="004250E0"/>
    <w:rsid w:val="0046329E"/>
    <w:rsid w:val="00484DB7"/>
    <w:rsid w:val="00510A6F"/>
    <w:rsid w:val="00517BDC"/>
    <w:rsid w:val="00534F03"/>
    <w:rsid w:val="00536F38"/>
    <w:rsid w:val="005523AC"/>
    <w:rsid w:val="00565D4F"/>
    <w:rsid w:val="00565DE5"/>
    <w:rsid w:val="0058546C"/>
    <w:rsid w:val="005A23AF"/>
    <w:rsid w:val="005C6AC6"/>
    <w:rsid w:val="005D2DE7"/>
    <w:rsid w:val="005F4952"/>
    <w:rsid w:val="00627A61"/>
    <w:rsid w:val="006617CB"/>
    <w:rsid w:val="006D1FF8"/>
    <w:rsid w:val="007243E2"/>
    <w:rsid w:val="007307E3"/>
    <w:rsid w:val="007400A7"/>
    <w:rsid w:val="00740706"/>
    <w:rsid w:val="00774AC6"/>
    <w:rsid w:val="00786E53"/>
    <w:rsid w:val="00794196"/>
    <w:rsid w:val="007B0753"/>
    <w:rsid w:val="0087713C"/>
    <w:rsid w:val="00897D87"/>
    <w:rsid w:val="00965AD2"/>
    <w:rsid w:val="00996F2C"/>
    <w:rsid w:val="009F6DE3"/>
    <w:rsid w:val="00A11A42"/>
    <w:rsid w:val="00A72AE0"/>
    <w:rsid w:val="00A85B69"/>
    <w:rsid w:val="00AB1805"/>
    <w:rsid w:val="00AE3261"/>
    <w:rsid w:val="00B05D4F"/>
    <w:rsid w:val="00B23D31"/>
    <w:rsid w:val="00B50812"/>
    <w:rsid w:val="00B73F77"/>
    <w:rsid w:val="00B75610"/>
    <w:rsid w:val="00BA18BA"/>
    <w:rsid w:val="00C3253F"/>
    <w:rsid w:val="00C37526"/>
    <w:rsid w:val="00C71026"/>
    <w:rsid w:val="00CA5588"/>
    <w:rsid w:val="00CC2262"/>
    <w:rsid w:val="00CC32D1"/>
    <w:rsid w:val="00CE127E"/>
    <w:rsid w:val="00CF1577"/>
    <w:rsid w:val="00D17140"/>
    <w:rsid w:val="00D23FAB"/>
    <w:rsid w:val="00D54686"/>
    <w:rsid w:val="00D6398E"/>
    <w:rsid w:val="00DA48C9"/>
    <w:rsid w:val="00DD2263"/>
    <w:rsid w:val="00E16C3E"/>
    <w:rsid w:val="00EC44BC"/>
    <w:rsid w:val="00F16D6F"/>
    <w:rsid w:val="00F42CFE"/>
    <w:rsid w:val="00F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7325F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96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CF157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1577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96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CF1577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5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F1577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DA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F45F5-7D05-4699-B660-006E11F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Stephanie Welling</cp:lastModifiedBy>
  <cp:revision>2</cp:revision>
  <cp:lastPrinted>2016-06-02T16:00:00Z</cp:lastPrinted>
  <dcterms:created xsi:type="dcterms:W3CDTF">2022-11-14T18:14:00Z</dcterms:created>
  <dcterms:modified xsi:type="dcterms:W3CDTF">2022-11-14T18:14:00Z</dcterms:modified>
</cp:coreProperties>
</file>